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Муниципаль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автоном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общеобразовательное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учреждение</w:t>
      </w:r>
    </w:p>
    <w:p w:rsidR="000A44BD" w:rsidRPr="00F63D6F" w:rsidRDefault="000A44BD">
      <w:pPr>
        <w:spacing w:before="100" w:after="0" w:line="240" w:lineRule="auto"/>
        <w:jc w:val="center"/>
        <w:rPr>
          <w:rFonts w:ascii="Times New Roman" w:hAnsi="Times New Roman"/>
          <w:color w:val="000000"/>
          <w:sz w:val="18"/>
          <w:shd w:val="clear" w:color="auto" w:fill="FFFFFF"/>
        </w:rPr>
      </w:pP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«</w:t>
      </w:r>
      <w:proofErr w:type="spellStart"/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Новоатьяловская</w:t>
      </w:r>
      <w:proofErr w:type="spellEnd"/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средняя</w:t>
      </w:r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общеобразовательная</w:t>
      </w:r>
      <w:r w:rsidRPr="00F63D6F">
        <w:rPr>
          <w:rFonts w:ascii="Times New Roman CYR" w:hAnsi="Times New Roman CYR" w:cs="Times New Roman CYR"/>
          <w:color w:val="000000"/>
          <w:sz w:val="24"/>
          <w:shd w:val="clear" w:color="auto" w:fill="FFFFFF"/>
        </w:rPr>
        <w:t xml:space="preserve"> </w:t>
      </w:r>
      <w:r w:rsidRPr="00F63D6F">
        <w:rPr>
          <w:rFonts w:ascii="Times New Roman" w:hAnsi="Times New Roman"/>
          <w:color w:val="000000"/>
          <w:sz w:val="24"/>
          <w:shd w:val="clear" w:color="auto" w:fill="FFFFFF"/>
        </w:rPr>
        <w:t>школа»</w:t>
      </w:r>
    </w:p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ул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cs="Calibri"/>
          <w:color w:val="000000"/>
          <w:sz w:val="20"/>
          <w:shd w:val="clear" w:color="auto" w:fill="FFFFFF"/>
        </w:rPr>
        <w:t>Школьная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cs="Calibri"/>
          <w:color w:val="000000"/>
          <w:sz w:val="20"/>
          <w:shd w:val="clear" w:color="auto" w:fill="FFFFFF"/>
        </w:rPr>
        <w:t>д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20, </w:t>
      </w:r>
      <w:r>
        <w:rPr>
          <w:rFonts w:cs="Calibri"/>
          <w:color w:val="000000"/>
          <w:sz w:val="20"/>
          <w:shd w:val="clear" w:color="auto" w:fill="FFFFFF"/>
        </w:rPr>
        <w:t>с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proofErr w:type="spellStart"/>
      <w:r>
        <w:rPr>
          <w:rFonts w:cs="Calibri"/>
          <w:color w:val="000000"/>
          <w:sz w:val="20"/>
          <w:shd w:val="clear" w:color="auto" w:fill="FFFFFF"/>
        </w:rPr>
        <w:t>Новоатьялово</w:t>
      </w:r>
      <w:proofErr w:type="spellEnd"/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cs="Calibri"/>
          <w:color w:val="000000"/>
          <w:sz w:val="20"/>
          <w:shd w:val="clear" w:color="auto" w:fill="FFFFFF"/>
        </w:rPr>
        <w:t>Ялуторовский</w:t>
      </w:r>
      <w:proofErr w:type="spellEnd"/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cs="Calibri"/>
          <w:color w:val="000000"/>
          <w:sz w:val="20"/>
          <w:shd w:val="clear" w:color="auto" w:fill="FFFFFF"/>
        </w:rPr>
        <w:t>райо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cs="Calibri"/>
          <w:color w:val="000000"/>
          <w:sz w:val="20"/>
          <w:shd w:val="clear" w:color="auto" w:fill="FFFFFF"/>
        </w:rPr>
        <w:t>Тюменская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cs="Calibri"/>
          <w:color w:val="000000"/>
          <w:sz w:val="20"/>
          <w:shd w:val="clear" w:color="auto" w:fill="FFFFFF"/>
        </w:rPr>
        <w:t>область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, 627050</w:t>
      </w:r>
    </w:p>
    <w:p w:rsidR="000A44BD" w:rsidRDefault="000A44BD">
      <w:pPr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тел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./</w:t>
      </w:r>
      <w:r>
        <w:rPr>
          <w:rFonts w:cs="Calibri"/>
          <w:color w:val="000000"/>
          <w:sz w:val="20"/>
          <w:shd w:val="clear" w:color="auto" w:fill="FFFFFF"/>
        </w:rPr>
        <w:t>факс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8 (34535) 34-1-60,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0"/>
          <w:shd w:val="clear" w:color="auto" w:fill="FFFFFF"/>
        </w:rPr>
        <w:t>e-mail</w:t>
      </w:r>
      <w:proofErr w:type="spellEnd"/>
      <w:r>
        <w:rPr>
          <w:rFonts w:ascii="Times New Roman" w:hAnsi="Times New Roman"/>
          <w:color w:val="000000"/>
          <w:sz w:val="20"/>
          <w:shd w:val="clear" w:color="auto" w:fill="FFFFFF"/>
        </w:rPr>
        <w:t>: novoat_school@inbox.ru</w:t>
      </w:r>
    </w:p>
    <w:p w:rsidR="000A44BD" w:rsidRDefault="000A44BD">
      <w:pPr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cs="Calibri"/>
          <w:color w:val="000000"/>
          <w:sz w:val="20"/>
          <w:shd w:val="clear" w:color="auto" w:fill="FFFFFF"/>
        </w:rPr>
        <w:t>ОКПО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45782046, </w:t>
      </w:r>
      <w:r>
        <w:rPr>
          <w:rFonts w:cs="Calibri"/>
          <w:color w:val="000000"/>
          <w:sz w:val="20"/>
          <w:shd w:val="clear" w:color="auto" w:fill="FFFFFF"/>
        </w:rPr>
        <w:t>ОГР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1027201465741, </w:t>
      </w:r>
      <w:r>
        <w:rPr>
          <w:rFonts w:cs="Calibri"/>
          <w:color w:val="000000"/>
          <w:sz w:val="20"/>
          <w:shd w:val="clear" w:color="auto" w:fill="FFFFFF"/>
        </w:rPr>
        <w:t>ИНН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>/</w:t>
      </w:r>
      <w:r>
        <w:rPr>
          <w:rFonts w:cs="Calibri"/>
          <w:color w:val="000000"/>
          <w:sz w:val="20"/>
          <w:shd w:val="clear" w:color="auto" w:fill="FFFFFF"/>
        </w:rPr>
        <w:t>КПП</w:t>
      </w:r>
      <w:r>
        <w:rPr>
          <w:rFonts w:ascii="Times New Roman CYR" w:hAnsi="Times New Roman CYR" w:cs="Times New Roman CYR"/>
          <w:color w:val="000000"/>
          <w:sz w:val="20"/>
          <w:shd w:val="clear" w:color="auto" w:fill="FFFFFF"/>
        </w:rPr>
        <w:t xml:space="preserve"> 7228005312/720701001</w:t>
      </w:r>
    </w:p>
    <w:p w:rsidR="000A44BD" w:rsidRDefault="000A44BD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A44BD" w:rsidRDefault="000A44BD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206" w:type="dxa"/>
        <w:tblCellMar>
          <w:left w:w="10" w:type="dxa"/>
          <w:right w:w="10" w:type="dxa"/>
        </w:tblCellMar>
        <w:tblLook w:val="00A0"/>
      </w:tblPr>
      <w:tblGrid>
        <w:gridCol w:w="4327"/>
        <w:gridCol w:w="4678"/>
        <w:gridCol w:w="5103"/>
      </w:tblGrid>
      <w:tr w:rsidR="000A44BD" w:rsidRPr="00DB2F09" w:rsidTr="001C1869">
        <w:trPr>
          <w:trHeight w:val="1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РАССМОТРЕНА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cs="Calibri"/>
                <w:sz w:val="24"/>
              </w:rPr>
              <w:t>н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1C1869">
              <w:rPr>
                <w:rFonts w:cs="Calibri"/>
                <w:sz w:val="24"/>
              </w:rPr>
              <w:t xml:space="preserve">методическом совете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   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cs="Calibri"/>
                <w:sz w:val="24"/>
              </w:rPr>
              <w:t>Протокол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="001C186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  <w:r>
              <w:rPr>
                <w:rFonts w:cs="Calibri"/>
                <w:sz w:val="24"/>
              </w:rPr>
              <w:t>от</w:t>
            </w:r>
            <w:r w:rsidR="001C186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 29  » октября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 CYR" w:hAnsi="Times New Roman CYR" w:cs="Times New Roman CYR"/>
                  <w:sz w:val="24"/>
                </w:rPr>
                <w:t xml:space="preserve">2015 </w:t>
              </w:r>
              <w:r>
                <w:rPr>
                  <w:rFonts w:ascii="Times New Roman" w:hAnsi="Times New Roman"/>
                  <w:sz w:val="24"/>
                </w:rPr>
                <w:t>г</w:t>
              </w:r>
            </w:smartTag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ПРИНЯТА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 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педагогическом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совете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cs="Calibri"/>
                <w:sz w:val="24"/>
              </w:rPr>
              <w:t>Протокол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cs="Calibri"/>
                <w:sz w:val="24"/>
              </w:rPr>
              <w:t>от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«  30  » октября</w:t>
            </w:r>
            <w:r w:rsidR="001C18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2015 </w:t>
            </w:r>
            <w:r>
              <w:rPr>
                <w:rFonts w:ascii="Times New Roman" w:hAnsi="Times New Roman"/>
                <w:sz w:val="24"/>
              </w:rPr>
              <w:t>г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УТВЕРЖДЕНА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Приказ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98-ОД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 05 » ноября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 CYR" w:hAnsi="Times New Roman CYR" w:cs="Times New Roman CYR"/>
                  <w:color w:val="000000"/>
                  <w:sz w:val="24"/>
                </w:rPr>
                <w:t xml:space="preserve">2015 </w:t>
              </w:r>
              <w:r>
                <w:rPr>
                  <w:rFonts w:ascii="Times New Roman" w:hAnsi="Times New Roman"/>
                  <w:color w:val="000000"/>
                  <w:sz w:val="24"/>
                </w:rPr>
                <w:t>г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</w:p>
          <w:p w:rsidR="000A44BD" w:rsidRDefault="000A44BD">
            <w:pPr>
              <w:suppressAutoHyphens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Директор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школы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:____________</w:t>
            </w:r>
          </w:p>
          <w:p w:rsidR="000A44BD" w:rsidRPr="00DB2F09" w:rsidRDefault="000A44BD">
            <w:pPr>
              <w:suppressAutoHyphens/>
              <w:spacing w:after="0" w:line="240" w:lineRule="auto"/>
            </w:pPr>
            <w:proofErr w:type="spellStart"/>
            <w:r>
              <w:rPr>
                <w:rFonts w:cs="Calibri"/>
                <w:color w:val="000000"/>
                <w:sz w:val="24"/>
              </w:rPr>
              <w:t>Исха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  <w:r>
              <w:rPr>
                <w:rFonts w:cs="Calibri"/>
                <w:color w:val="000000"/>
                <w:sz w:val="24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.</w:t>
            </w:r>
          </w:p>
        </w:tc>
      </w:tr>
    </w:tbl>
    <w:p w:rsidR="001C1869" w:rsidRDefault="001C1869" w:rsidP="001C1869">
      <w:pPr>
        <w:suppressAutoHyphens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РАБОЧАЯ ПРОГРАММА</w:t>
      </w:r>
    </w:p>
    <w:p w:rsidR="001C1869" w:rsidRDefault="001C1869" w:rsidP="001C1869">
      <w:pPr>
        <w:suppressAutoHyphens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«ЛИТЕРАТУРА»</w:t>
      </w:r>
    </w:p>
    <w:p w:rsidR="000A44BD" w:rsidRPr="00F63D6F" w:rsidRDefault="000A44BD" w:rsidP="001C1869">
      <w:pPr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cs="Calibri"/>
          <w:sz w:val="28"/>
          <w:szCs w:val="28"/>
        </w:rPr>
        <w:t>для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10 </w:t>
      </w:r>
      <w:r w:rsidRPr="00F63D6F">
        <w:rPr>
          <w:rFonts w:cs="Calibri"/>
          <w:sz w:val="28"/>
          <w:szCs w:val="28"/>
        </w:rPr>
        <w:t>класса</w:t>
      </w:r>
    </w:p>
    <w:p w:rsidR="000A44BD" w:rsidRPr="00F63D6F" w:rsidRDefault="000A44BD" w:rsidP="001C1869">
      <w:pPr>
        <w:tabs>
          <w:tab w:val="left" w:pos="9288"/>
        </w:tabs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ascii="Times New Roman" w:hAnsi="Times New Roman"/>
          <w:sz w:val="28"/>
          <w:szCs w:val="28"/>
        </w:rPr>
        <w:t>( среднее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63D6F">
        <w:rPr>
          <w:rFonts w:ascii="Times New Roman" w:hAnsi="Times New Roman"/>
          <w:sz w:val="28"/>
          <w:szCs w:val="28"/>
        </w:rPr>
        <w:t>общее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ascii="Times New Roman" w:hAnsi="Times New Roman"/>
          <w:sz w:val="28"/>
          <w:szCs w:val="28"/>
        </w:rPr>
        <w:t>образование</w:t>
      </w:r>
      <w:r w:rsidRPr="00F63D6F">
        <w:rPr>
          <w:rFonts w:ascii="Times New Roman CYR" w:hAnsi="Times New Roman CYR" w:cs="Times New Roman CYR"/>
          <w:sz w:val="28"/>
          <w:szCs w:val="28"/>
        </w:rPr>
        <w:t>)</w:t>
      </w:r>
    </w:p>
    <w:p w:rsidR="000A44BD" w:rsidRPr="00F63D6F" w:rsidRDefault="000A44B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44BD" w:rsidRPr="00F63D6F" w:rsidRDefault="000A44BD" w:rsidP="00C26A6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4BD" w:rsidRPr="00F63D6F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63D6F">
        <w:rPr>
          <w:rFonts w:cs="Calibri"/>
          <w:sz w:val="28"/>
          <w:szCs w:val="28"/>
        </w:rPr>
        <w:t>Составитель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:      </w:t>
      </w:r>
      <w:proofErr w:type="spellStart"/>
      <w:r w:rsidRPr="00F63D6F">
        <w:rPr>
          <w:rFonts w:cs="Calibri"/>
          <w:sz w:val="28"/>
          <w:szCs w:val="28"/>
        </w:rPr>
        <w:t>Калгаманова</w:t>
      </w:r>
      <w:proofErr w:type="spellEnd"/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63D6F">
        <w:rPr>
          <w:rFonts w:cs="Calibri"/>
          <w:sz w:val="28"/>
          <w:szCs w:val="28"/>
        </w:rPr>
        <w:t>Зульфия</w:t>
      </w:r>
      <w:proofErr w:type="spellEnd"/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Мухамедовна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, 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</w:rPr>
      </w:pPr>
      <w:r w:rsidRPr="00F63D6F">
        <w:rPr>
          <w:rFonts w:cs="Calibri"/>
          <w:sz w:val="28"/>
          <w:szCs w:val="28"/>
        </w:rPr>
        <w:t>учитель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русского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языка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и</w:t>
      </w:r>
      <w:r w:rsidRPr="00F63D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3D6F">
        <w:rPr>
          <w:rFonts w:cs="Calibri"/>
          <w:sz w:val="28"/>
          <w:szCs w:val="28"/>
        </w:rPr>
        <w:t>лит</w:t>
      </w:r>
      <w:r>
        <w:rPr>
          <w:rFonts w:cs="Calibri"/>
          <w:sz w:val="28"/>
        </w:rPr>
        <w:t>ературы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 CYR" w:hAnsi="Times New Roman CYR" w:cs="Times New Roman CYR"/>
          <w:sz w:val="28"/>
        </w:rPr>
      </w:pPr>
      <w:r>
        <w:rPr>
          <w:rFonts w:cs="Calibri"/>
          <w:sz w:val="28"/>
        </w:rPr>
        <w:t>высшей</w:t>
      </w:r>
      <w:r>
        <w:rPr>
          <w:rFonts w:ascii="Times New Roman CYR" w:hAnsi="Times New Roman CYR" w:cs="Times New Roman CYR"/>
          <w:sz w:val="28"/>
        </w:rPr>
        <w:t xml:space="preserve"> </w:t>
      </w:r>
      <w:r>
        <w:rPr>
          <w:rFonts w:cs="Calibri"/>
          <w:sz w:val="28"/>
        </w:rPr>
        <w:t>квалификационной</w:t>
      </w:r>
      <w:r>
        <w:rPr>
          <w:rFonts w:ascii="Times New Roman CYR" w:hAnsi="Times New Roman CYR" w:cs="Times New Roman CYR"/>
          <w:sz w:val="28"/>
        </w:rPr>
        <w:t xml:space="preserve">  </w:t>
      </w:r>
      <w:r>
        <w:rPr>
          <w:rFonts w:cs="Calibri"/>
          <w:sz w:val="28"/>
        </w:rPr>
        <w:t>категории</w:t>
      </w:r>
    </w:p>
    <w:p w:rsidR="000A44BD" w:rsidRDefault="000A44BD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</w:p>
    <w:p w:rsidR="000A44BD" w:rsidRDefault="000A44BD">
      <w:pPr>
        <w:suppressAutoHyphens/>
        <w:rPr>
          <w:rFonts w:ascii="Times New Roman" w:hAnsi="Times New Roman"/>
          <w:sz w:val="24"/>
        </w:rPr>
      </w:pPr>
    </w:p>
    <w:p w:rsidR="00136A32" w:rsidRDefault="00136A32" w:rsidP="00136A32">
      <w:pPr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</w:t>
      </w:r>
    </w:p>
    <w:p w:rsidR="000A44BD" w:rsidRPr="00136A32" w:rsidRDefault="000A44BD" w:rsidP="00136A32">
      <w:pPr>
        <w:suppressAutoHyphens/>
        <w:jc w:val="center"/>
        <w:rPr>
          <w:rFonts w:ascii="Times New Roman" w:hAnsi="Times New Roman"/>
          <w:sz w:val="24"/>
        </w:rPr>
      </w:pPr>
      <w:r w:rsidRPr="00F4569F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</w:t>
      </w:r>
    </w:p>
    <w:tbl>
      <w:tblPr>
        <w:tblpPr w:leftFromText="180" w:rightFromText="180" w:vertAnchor="text" w:tblpY="1"/>
        <w:tblOverlap w:val="never"/>
        <w:tblW w:w="171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549"/>
        <w:gridCol w:w="1559"/>
        <w:gridCol w:w="2410"/>
        <w:gridCol w:w="3827"/>
        <w:gridCol w:w="1134"/>
        <w:gridCol w:w="3260"/>
        <w:gridCol w:w="1276"/>
        <w:gridCol w:w="40"/>
        <w:gridCol w:w="917"/>
        <w:gridCol w:w="44"/>
        <w:gridCol w:w="266"/>
        <w:gridCol w:w="877"/>
      </w:tblGrid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ема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A10266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о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час</w:t>
            </w:r>
            <w:r w:rsidR="001C67DB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A10266" w:rsidRDefault="001C1869" w:rsidP="00A10266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266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иды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Коррек</w:t>
            </w:r>
            <w:r w:rsidR="001C1869" w:rsidRPr="001C1869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ция</w:t>
            </w: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ведение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первой половины XIX века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102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едение. Русская литература XIX века в контексте мировой культуры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Основные темы и проблемы русской литературы XIX 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едение. Русская литература XIX века в контексте мировой культуры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Основные темы и проблемы русской 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ы XIX века (свобода,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чебник. Стр.3-5 (1часть), 5-10 (2 ча</w:t>
            </w:r>
            <w:r w:rsidR="001C67D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ть), подготовить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C67D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развёрнутый </w:t>
            </w: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твет, заполнить таблицу.</w:t>
            </w:r>
          </w:p>
          <w:p w:rsidR="001C1869" w:rsidRPr="001C1869" w:rsidRDefault="001C1869" w:rsidP="001C67DB">
            <w:pPr>
              <w:spacing w:before="100"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кц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темы и проблем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ы русской литературы XIX 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темы и пробл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мы русской литературы XIX века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.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явление уровня литературного развития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С.</w:t>
            </w:r>
            <w:r w:rsidR="001C67DB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ушки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С. П у ш к и н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67DB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sz w:val="20"/>
                <w:szCs w:val="20"/>
              </w:rPr>
              <w:t xml:space="preserve">А.С. Пушкин </w:t>
            </w:r>
            <w:r w:rsidR="00BC31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уманизм лирики Пушкина и ее национально-историческое и общечеловеческое содержание. Развитие реализма в лирике, поэмах, прозе и драматургии</w:t>
            </w:r>
          </w:p>
          <w:p w:rsidR="001C67DB" w:rsidRPr="00DC28B6" w:rsidRDefault="001C67DB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Стихотворения: "Погасло дневное светило...", "Свободы сеятель пустынный...", "Подражания Корану" (IX. "И путник усталый на Бога роптал..."), "Элегия" ("Безумных лет угасшее веселье..."), "...Вновь я посетил...", а также три стихотворения по выбору. </w:t>
            </w:r>
          </w:p>
          <w:p w:rsidR="001C67DB" w:rsidRPr="00DC28B6" w:rsidRDefault="001C67DB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Поэма "Медный всадник". </w:t>
            </w:r>
          </w:p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анал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омантическая лирика А. С. Пушкина перио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да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южной и Михайловской ссылок</w:t>
            </w:r>
            <w:proofErr w:type="gramStart"/>
            <w:r w:rsidR="002D5BC6"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Романтическая лирика А. С. Пушкина периода южной и Михайловской ссылок (с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овторением ранее изученного). «Погасло дневное светило...», «Подражания Корану» (IX.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И путник усталый на Бога роптал...»), «Демон». Трагизм мировосприятия и его преод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8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и анализ </w:t>
            </w:r>
            <w:r w:rsidRPr="001C1869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й</w:t>
            </w: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поэта и поэзии в лирике</w:t>
            </w:r>
          </w:p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. С. 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ушкина</w:t>
            </w:r>
            <w:proofErr w:type="gram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C67DB" w:rsidRPr="00DC28B6" w:rsidRDefault="001C67DB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поэта и поэзии в лирике А. С. Пушкина</w:t>
            </w:r>
            <w:proofErr w:type="gram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  <w:p w:rsidR="001C67DB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эт», «Поэту, «Осень», «Разговор книгопродавца с поэ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C67DB" w:rsidRPr="001C1869" w:rsidRDefault="001C67DB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4"/>
          <w:wAfter w:w="210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волюция темы свободы и рабства в лирике А. С. Пушкин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ндемонти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 Понимание свободы как ответственности за совершён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Брожу ли я вдоль улиц шумных...», «Элегия» («Безумных лет угасшее веселье...»), «Вновь я посетил...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лирике Пушк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 </w:t>
            </w:r>
            <w:r w:rsidR="001C67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кая 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ософская лирика А. С. Пушкина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Тема жизни и смерти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Брожу ли я вдоль улиц шумных...», «Элегия» («Безумных лет угасшее веселье...»), «Вновь я посетил...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лирике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DC28B6" w:rsidRDefault="001C1869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тербургская повесть А. С. Пушкина «Медный всадник»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1869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тербургская повесть А. С. Пушкина «Медный всадник»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Человек и история в поэме.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ма «маленького человека» в поэме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Медный всадн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869" w:rsidRPr="001C1869" w:rsidRDefault="001C1869" w:rsidP="001C67DB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7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  на вопросы, выполнение проблемных заданий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69" w:rsidRPr="001C1869" w:rsidRDefault="001C1869" w:rsidP="001C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ра I как царя-преобраз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ателя в поэме «Медный всадник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ра I как царя-преобраз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ателя в поэме «Медный всадник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актическая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о-философские проблемы в поэме. Диалектика пушкинских взглядов на историю Росси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циально-философские проблемы в поэме. Диалектика пушкинских взглядов на историю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творческая    работа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исьменная работа по творчеству А. С. Пушки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плексный анализ текста.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исьменная работа по творчеству А. С. Пушки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9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1C186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Основные темы и мотивы лирик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. Ю. Лермонто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новные темы и мотивы лирики. Своеобразие художественного мира поэта. Эволюция его отношения к поэтическому дару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Нет, я не Байрон…».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мантизм и реализм в творчестве поэ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0.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, анали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олитва как жанр в творчестве поэта.  «Молитва»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олитва как жанр в творчестве поэта.  «Молитва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жизни и смерти в лирике Лермонт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Тема жизни и смерти в лирике Лермонтова. Анализ стихотворений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Валерик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, «Сон», «Завеща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жизни и смерти в лирике Лермонтова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Анализ стихотворе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Тема жизни и смерти в лирике Лермонтова. Анализ стихотворений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Валерик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», «Сон»,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«За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6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илософские мотивы лирики М.Ю. Лермонтова (с обобщением ранее изученного). «Как часто, пестрою толпою окружен...» как выражение мироощущении поэта. Мечта о гармоничном и прекрасном в мире человеческих отношении «Выхожу один я на дорогу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Адресаты любовной лирики М. Ю. Лермонт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Адресаты любовной лирики М. Ю. Лермонтова. Подготовка к домашнему сочинению по лирике М. Ю. Лермон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8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Адресаты любовной лирики М. Ю. Лермонтов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Адресаты любовной лирики М. Ю. Лермонтова. Подготовка к домашнему сочинению по лирике М. Ю. Лермон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М. Ю. Лермонт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М. Ю. Лермонт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 В. Гогол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Жизнь и творчество (с обобщением ранее изученного). Романтические произведения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Жизнь и творчество (с обобщением ранее изученного). Романтические произведения. «Вечера на хуторе близ Диканьки». Сатирическое и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эпикодраматическое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ачала в сборнике «Миргор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Творческая работа, просмотр през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Петербургские повести» Н. В. Гогол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Петербургские повести» Н. В. Гоголя (обзор с обобщением ранее изученного). Образ «маленького человека» в «Петербургских повест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В. Гоголь. «Невский проспект». Образ Петербург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5..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2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Классное сочинение по творчеству Н. В. Гог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амостоятельная 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бзор русской литературы второй половины XIX век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 русской литературы второй половины XIX века. Ее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А. Гонч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. А. Гончаро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И. А. Гончаров. Жизнь и творчество. Место романа «Обломов» в трилогии «Обыкновенная история», «Обломов»</w:t>
            </w:r>
            <w:proofErr w:type="gram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,</w:t>
            </w:r>
            <w:proofErr w:type="gram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рыв». Особенности композиции романа. Его социальная и нравственная пробл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бломов — «коренной народный наш тип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ломов — «коренной народный наш тип». Диалектика характера Обломова. Смысл его жизни и смерти. Герои романа в их отношении к Обломов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Обломов» как роман о любв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Обломов» как роман о любви. Авторская позиция и способы ее выражения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Что такое обломовщина?» Роман «Обломов» в русской критик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Что такое обломовщина?» Роман «Обломов» в русской кри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Н. Островски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Традиции русской драматургии в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тве писателя. «Отец русского театр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в творческ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. Н. Островский</w:t>
            </w:r>
            <w:r w:rsidR="002D5BC6"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рама «Гроз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рама «Гроза». История создания, система образов, приемы раскрытия характеров героев. Своеобразие конфликта. Смысл наз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род Калинов и его обитатели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тест Катерины против «темного царства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поры критиков вокруг драмы «Гроз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С. Турген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 С. Тургене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. С. Тургене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«Записки охотника» и их место в русской литературе</w:t>
            </w:r>
          </w:p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цвет русского романа.   И. С. Тургенев -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здатель русского роман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сцвет русского романа.   И. С. Тургенев - создатель русского романа. История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здания романа «Отцы и дети». Русские дворяне Кирсан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8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Комментированное чтение </w:t>
            </w:r>
            <w:r w:rsidRPr="001C1869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заров - герой своего времени. Духовный конфликт геро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заров - герой своего времени. Духовный конфликт геро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тцы» и «дети» в романе «Отцы и де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Отцы» и «дети» в романе «Отцы и де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юбовь в романе «Отцы и дети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юбовь в романе «Отцы и де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 эпизода «Смерть Базаров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 эпизода «Смерть Базарова». Споры в критике вокруг романа «Отцы и дети». Подготовка к домашнему сочин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чётная работа за первое полугод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ачёт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C6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.И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ютч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4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.И. Тютчев. Жизнь и творчество. Единство мира и философии природы в его лирик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.И. Тютчев. Жизнь и творчество. Единство мира и философии природы в его лирике. «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Silentium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, «Не то, что мните вы, природа…», «Еще земли печален вид», «Как хорошо ты, о море ночное…», «Природа – сфинкс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Человек и история в лирике Ф. И. Тютчева. Жанр лирического фрагмента в его творчестве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Любовная лирика Ф. И. Тютчева. Любовь как стихийная сила и «поединок роковой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D5BC6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Любовная лирика Ф. И. Тютчева. Любовь как стихийная сила и «поединок роковой». «О, как убийственно мы любим...», «К. Б.» («Я встретил вас — и все былое...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BC6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. А. Фет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2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DC28B6" w:rsidRDefault="002D5BC6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C6" w:rsidRPr="001C1869" w:rsidRDefault="002D5BC6" w:rsidP="002D5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А. А. Фет. Жизнь и творчество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Жизнеутверждающее начало в лирике природ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А. А. Фет. Жизнь и творчество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Жизнеутверждающее начало в лирике природы. </w:t>
            </w: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«Даль»,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«Это утро, радость эта...»</w:t>
            </w:r>
            <w:proofErr w:type="gramStart"/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proofErr w:type="gram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Летний вечер тих и ясен...», «Я пришел к тебе с приветом...»,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,Ещё майская ночь»,</w:t>
            </w:r>
            <w:r w:rsidRPr="00DC28B6">
              <w:rPr>
                <w:rFonts w:ascii="Times New Roman" w:hAnsi="Times New Roman"/>
                <w:sz w:val="20"/>
                <w:szCs w:val="20"/>
              </w:rPr>
              <w:t xml:space="preserve"> «Сияла ночь. Луной был полон сад. Лежали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1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Любовная лирика А. А. Фет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Любовная лирика А. А. Фета. «Шепот, робкое дыханье...», «Сияла ночь. Л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уной был полон сад...», «Певице»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Гармония и музыкальность поэтической речи и способы 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BC3112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.К.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о л с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 о 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 А. К. То л с т о 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Основные темы, мотивы и образы поэзии А. К. Толстог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Ч А. К. То л с т о 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взоре...», «Против течения», «Государь ты наш батюшка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A5D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А. Некрас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8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.А. Некрасов. Жизнь и творчество. Социальная трагедия народа в городе и деревне. Судьба народа как предмет лирических переживаний страдающего поэта. «В дороге», «Еду ли ночью по улице темной», «Надрывается сердце от му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Героическое и жертвенное в образе разночинца-народолюбц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Героическое и жертвенное в образе разночинца-народолюбца. «Рыцарь на час», «Умру я скоро…», «Блажен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езлобливый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эт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красов о поэтическом труде. Поэтическое творчество как служение народу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Некрасов о поэтическом труде. Поэтическое творчество как служение народу. «Элегия», «Вчерашний день, часу в шестом...», «О Муза! Я у двери гроба...», «Поэт и Гражданин»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ема любви в лирике Н. А. Некрасова, ее психологизм и бытовая конкретизация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Тема любви в лирике Н. А. Некрасова, ее психологизм и бытовая конкретизация. «Мы с тобой бестолковые люди...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Кому на Руси жить хорошо»: замысел, история создания и композиция поэм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Кому на Руси жить хорошо»: замысел, история создания и композиция поэмы. Анализ «Пролога», глав «Поп», «Сельская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ярмонка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народных заступников в поэме «Кому на Руси жить хорошо».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ы народных заступников в поэме «Кому на Руси жить хорошо».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творчеству Н. А. Некрас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3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обенности языка поэмы «Кому на Руси жить хорошо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обенности языка поэмы «Кому на Руси жить хорошо». Фольклорное начало в поэме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машнее сочинение по творчеству Н. А.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чинение.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Default="002A1A5D" w:rsidP="00A1026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10266"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. Е.</w:t>
            </w:r>
          </w:p>
          <w:p w:rsidR="00BC3112" w:rsidRDefault="00A10266" w:rsidP="00A10266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 а 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 ы к о в </w:t>
            </w:r>
          </w:p>
          <w:p w:rsidR="002A1A5D" w:rsidRPr="00DC28B6" w:rsidRDefault="00A10266" w:rsidP="00A1026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-Щ е д р и 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1026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М. Е. Салтыков-Щедрин. Личност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. Е. Салтыков-Щедрин. Личность и творчество. Проблематика и поэтика сказок М. Е. Салтыкова-Щедр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5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омана М. Е. Салтыкова-Щедрина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«История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одного города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Обзор 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романа М. Е. Салтыкова-Щедрина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История одного города». Замысел, история создания, жанр и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омпозиции романа. Образы градонача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09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>р романа М. Е. Салтыкова-Щедрина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«История одного города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Обзор</w:t>
            </w:r>
            <w:r w:rsidR="00BC31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романа М. Е. Салтыкова-Щедрина</w:t>
            </w:r>
            <w:r w:rsidR="00BC3112"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«История одного города». Замысел, история создания, жанр и композиции романа. Образы градонача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</w:rPr>
              <w:t>10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Н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олст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 Н. Толсто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судьба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Этапы творческого пути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. Н. Толстой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род и война в «Севастопольских рассказах» Л.Н</w:t>
            </w:r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лстог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род и война в «Севастопольских рассказах» Л.Н</w:t>
            </w:r>
            <w:proofErr w:type="gramStart"/>
            <w:r w:rsidR="00BC31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лст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стория создания романа «Война и мир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е искания Андрея Болконског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е искания Пьера Безухов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 Пьера Безухова. Идея нравственного самосовершенств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енские образы в романе «Война и мир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енские образы в романе «Война и мир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мья Ростовых и семья Болконски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мья Ростовых и семья Болконски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народа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а народа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22.02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тузов и Наполеон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тузов и Наполеон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облемы истинного и ложного в 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роблемы истинного и ложного в романе «Война и мир»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Художественные особенности рома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2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.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1"/>
          <w:wAfter w:w="87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Анализ эпи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ода эпического произведе</w:t>
            </w: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ния «Петя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остов в отряде Денисова»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Анализ эпи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ода эпического произведе</w:t>
            </w:r>
            <w:r w:rsidRPr="00DC28B6">
              <w:rPr>
                <w:rFonts w:ascii="Times New Roman" w:hAnsi="Times New Roman"/>
                <w:color w:val="333333"/>
                <w:spacing w:val="-1"/>
                <w:sz w:val="20"/>
                <w:szCs w:val="20"/>
              </w:rPr>
              <w:t>ния «Петя 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остов в отряде Денисова»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Подготовка к домашнему сочинению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1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. 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 Жизнь и судьба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Ф. М. Достоевский.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Жизнь и судьба. Этапы творческого пути. Идейные и эстетические взгля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2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раз Петербурга в русской литературе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Преступление и наказание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я создания романа «Преступление и наказание». 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интеллектуального героя и способы их выявления. Теория Раскольникова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ховные искания интеллектуального героя и способы их выявления. Теория Раскольникова. Истоки его бунта.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войники» Раскольникова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Двойники» Раскольникова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начение образа Сони Мармеладовой в романе «Преступление и наказание»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начение образа Сони Мармеладовой в романе «Преступление и наказание»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оль эпилога в романе. Домашнее сочинение по роману «Преступление и наказа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рактическая работа. Подготовка к сочин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2"/>
          <w:wAfter w:w="1143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Default="00BC3112" w:rsidP="00BC3112">
            <w:pPr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. С. Л е с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BC3112" w:rsidRPr="00DC28B6" w:rsidRDefault="00BC3112" w:rsidP="00BC3112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 о 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3112" w:rsidRPr="00DC28B6" w:rsidRDefault="00BC3112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12" w:rsidRPr="001C1869" w:rsidRDefault="00BC3112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3112" w:rsidRPr="001C1869" w:rsidRDefault="00BC3112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С. Л е с к о 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. С. Л е с к о в. Жизнь и творчество. Повесть «Очарованный странник» и ее герой Иван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Флягин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3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ассказ «Тупейный художник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Рассказ «Тупейный художник». Необычность судеб и обстоятельств. Нравственный смысл рас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ценского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езда»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Мценского</w:t>
            </w:r>
            <w:proofErr w:type="spellEnd"/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езда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.П.</w:t>
            </w:r>
            <w:r w:rsidR="00BC311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Чех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П. Ч е х о 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. П. Ч е х о в.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Жизнь и творчество. Особенности рассказов 80-90-х годов. «Человек в футляр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.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накомство с жизнью и творчеством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лематика и поэтика рассказов 90-х годов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4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шевная деградация человека в рассказе «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оныч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ушевная деградация человека в рассказе «</w:t>
            </w:r>
            <w:proofErr w:type="spellStart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оныч</w:t>
            </w:r>
            <w:proofErr w:type="spellEnd"/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6.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Составление характеристики геро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бенности драматургии А. П. Чех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обенности драматургии А. П. Чех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5"/>
          <w:wAfter w:w="2144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2"/>
          <w:wAfter w:w="1143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ачетная работа за второе полугод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Зачетная работа за второе полугод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.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Зачёт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66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gridAfter w:val="3"/>
          <w:wAfter w:w="1187" w:type="dxa"/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. Хетагуров. Жизнь и творчество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К. Хетагуров. Жизнь и творчество. Сборник «Осетинская лира». Изображение тяжелой жизни простого народа. 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Специфика художественной образ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06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Комментированное чтение. Анали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    «Вечные» вопросы в зарубежной литературе. Романтизм, реализм и символизм в произведениях зарубежной литературы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</w:rPr>
              <w:t>   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   «Вечные» вопросы в зарубежной литературе. Романтизм, реализм и символизм в произведениях зарубежной литературы. Ги де Мопассан «Ожерелье».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</w:rPr>
              <w:t>   Г. Ибсен. «Кукольный дом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0.05</w:t>
            </w:r>
          </w:p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Анализ произве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nil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112" w:rsidRPr="001C1869" w:rsidTr="00BC3112">
        <w:trPr>
          <w:trHeight w:val="1"/>
        </w:trPr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А. Рембо «Пьяный корабль» Итоговый ур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1A5D" w:rsidRPr="00DC28B6" w:rsidRDefault="002A1A5D" w:rsidP="00DC28B6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 </w:t>
            </w:r>
            <w:r w:rsidRPr="00DC28B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Ч</w:t>
            </w:r>
            <w:r w:rsidRPr="00DC28B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А. Рембо «Пьяный корабль» Итоговый 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869">
              <w:rPr>
                <w:rFonts w:ascii="Times New Roman" w:hAnsi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2A1A5D" w:rsidRPr="001C1869" w:rsidRDefault="002A1A5D" w:rsidP="002A1A5D">
            <w:pPr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2A1A5D" w:rsidRPr="001C1869" w:rsidRDefault="002A1A5D" w:rsidP="002A1A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44BD" w:rsidRPr="001C1869" w:rsidRDefault="000A44BD" w:rsidP="007123C6">
      <w:pPr>
        <w:tabs>
          <w:tab w:val="left" w:pos="9870"/>
          <w:tab w:val="left" w:pos="10005"/>
        </w:tabs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C1869">
        <w:rPr>
          <w:rFonts w:ascii="Times New Roman" w:hAnsi="Times New Roman"/>
          <w:b/>
          <w:sz w:val="20"/>
          <w:szCs w:val="20"/>
        </w:rPr>
        <w:br w:type="textWrapping" w:clear="all"/>
      </w:r>
      <w:r w:rsidRPr="001C1869">
        <w:rPr>
          <w:rFonts w:ascii="Times New Roman" w:hAnsi="Times New Roman"/>
          <w:b/>
          <w:sz w:val="20"/>
          <w:szCs w:val="20"/>
        </w:rPr>
        <w:tab/>
      </w:r>
      <w:r w:rsidRPr="001C1869">
        <w:rPr>
          <w:rFonts w:ascii="Times New Roman" w:hAnsi="Times New Roman"/>
          <w:b/>
          <w:sz w:val="20"/>
          <w:szCs w:val="20"/>
        </w:rPr>
        <w:tab/>
      </w:r>
    </w:p>
    <w:p w:rsidR="000A44BD" w:rsidRPr="001C1869" w:rsidRDefault="000A44BD" w:rsidP="007123C6">
      <w:pPr>
        <w:tabs>
          <w:tab w:val="left" w:pos="10005"/>
        </w:tabs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 w:rsidP="00B87A96">
      <w:pPr>
        <w:spacing w:before="100" w:after="100" w:line="240" w:lineRule="auto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84BF3" w:rsidRPr="001C1869" w:rsidRDefault="00C84BF3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Pr="001C1869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0A44BD" w:rsidRDefault="000A44BD">
      <w:pPr>
        <w:spacing w:before="100" w:after="100" w:line="240" w:lineRule="auto"/>
        <w:ind w:firstLine="709"/>
        <w:rPr>
          <w:rFonts w:ascii="Times New Roman" w:hAnsi="Times New Roman"/>
          <w:b/>
          <w:sz w:val="24"/>
        </w:rPr>
      </w:pPr>
    </w:p>
    <w:sectPr w:rsidR="000A44BD" w:rsidSect="00C26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B4"/>
    <w:multiLevelType w:val="multilevel"/>
    <w:tmpl w:val="A1142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BE257E"/>
    <w:multiLevelType w:val="multilevel"/>
    <w:tmpl w:val="054A2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727606A"/>
    <w:multiLevelType w:val="multilevel"/>
    <w:tmpl w:val="34E6E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F3E67D3"/>
    <w:multiLevelType w:val="multilevel"/>
    <w:tmpl w:val="A8369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7D38A6"/>
    <w:multiLevelType w:val="multilevel"/>
    <w:tmpl w:val="E42C2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FAA63B5"/>
    <w:multiLevelType w:val="multilevel"/>
    <w:tmpl w:val="E1DA0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2C37AF5"/>
    <w:multiLevelType w:val="multilevel"/>
    <w:tmpl w:val="D9288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D82"/>
    <w:rsid w:val="00037FA1"/>
    <w:rsid w:val="00053804"/>
    <w:rsid w:val="0007734F"/>
    <w:rsid w:val="000A44BD"/>
    <w:rsid w:val="000C11BA"/>
    <w:rsid w:val="00123EC4"/>
    <w:rsid w:val="001307CD"/>
    <w:rsid w:val="00136A32"/>
    <w:rsid w:val="00150BB8"/>
    <w:rsid w:val="001C1869"/>
    <w:rsid w:val="001C67DB"/>
    <w:rsid w:val="001D59C9"/>
    <w:rsid w:val="00216F95"/>
    <w:rsid w:val="002A1A5D"/>
    <w:rsid w:val="002D5BC6"/>
    <w:rsid w:val="00325CFF"/>
    <w:rsid w:val="00366640"/>
    <w:rsid w:val="00446F5A"/>
    <w:rsid w:val="004617BA"/>
    <w:rsid w:val="0048140E"/>
    <w:rsid w:val="00513992"/>
    <w:rsid w:val="005635DE"/>
    <w:rsid w:val="005E163B"/>
    <w:rsid w:val="00640C31"/>
    <w:rsid w:val="006F2974"/>
    <w:rsid w:val="006F2D82"/>
    <w:rsid w:val="007123C6"/>
    <w:rsid w:val="008F513E"/>
    <w:rsid w:val="00925213"/>
    <w:rsid w:val="00957535"/>
    <w:rsid w:val="00961221"/>
    <w:rsid w:val="00963B8C"/>
    <w:rsid w:val="00975897"/>
    <w:rsid w:val="00A10266"/>
    <w:rsid w:val="00A332B7"/>
    <w:rsid w:val="00A7431F"/>
    <w:rsid w:val="00B85794"/>
    <w:rsid w:val="00B87A96"/>
    <w:rsid w:val="00BC1612"/>
    <w:rsid w:val="00BC3112"/>
    <w:rsid w:val="00C1467B"/>
    <w:rsid w:val="00C26A6E"/>
    <w:rsid w:val="00C84BF3"/>
    <w:rsid w:val="00C937D7"/>
    <w:rsid w:val="00CB7A3E"/>
    <w:rsid w:val="00DB2F09"/>
    <w:rsid w:val="00DC28B6"/>
    <w:rsid w:val="00DD45AC"/>
    <w:rsid w:val="00DE411D"/>
    <w:rsid w:val="00EB2622"/>
    <w:rsid w:val="00EC06C6"/>
    <w:rsid w:val="00EC1242"/>
    <w:rsid w:val="00F4569F"/>
    <w:rsid w:val="00F6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6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6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1307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EF0B-D2AE-4AC5-BD49-B08F03E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92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Reanimator Extreme Edition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User</dc:creator>
  <cp:lastModifiedBy>Элина</cp:lastModifiedBy>
  <cp:revision>2</cp:revision>
  <cp:lastPrinted>2016-02-01T07:51:00Z</cp:lastPrinted>
  <dcterms:created xsi:type="dcterms:W3CDTF">2016-02-03T12:54:00Z</dcterms:created>
  <dcterms:modified xsi:type="dcterms:W3CDTF">2016-02-03T12:54:00Z</dcterms:modified>
</cp:coreProperties>
</file>